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2F4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C72BF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93810D3" w14:textId="77777777" w:rsidR="00A5552F" w:rsidRPr="003E7910" w:rsidRDefault="00A5552F" w:rsidP="00A5552F">
      <w:pPr>
        <w:rPr>
          <w:rFonts w:cs="Arial"/>
          <w:szCs w:val="22"/>
        </w:rPr>
      </w:pPr>
    </w:p>
    <w:p w14:paraId="36EA52A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B6BE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72C9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B7524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B1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99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VED TECHNIKA, s. r. o.</w:t>
            </w:r>
          </w:p>
        </w:tc>
      </w:tr>
      <w:tr w:rsidR="007B0660" w:rsidRPr="003E7910" w14:paraId="0BB7A0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91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DF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38/7, Považská Bystrica</w:t>
            </w:r>
          </w:p>
        </w:tc>
      </w:tr>
      <w:tr w:rsidR="004534D4" w:rsidRPr="003E7910" w14:paraId="2622D2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94C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E398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67634          DIČ:  2022904730</w:t>
            </w:r>
          </w:p>
        </w:tc>
      </w:tr>
      <w:tr w:rsidR="007B0660" w:rsidRPr="003E7910" w14:paraId="64ED67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2C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63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5FFF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A6D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FF5B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4EA50C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2AFF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8568C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10B86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98071F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44BFD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AD7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445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2611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CA666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0BCA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21DD2" w14:textId="2488187E" w:rsidR="003E7910" w:rsidRPr="003E7910" w:rsidRDefault="002179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CEE2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2CC28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C642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EE0E82" w14:textId="1420678D" w:rsidR="003E7910" w:rsidRPr="003E7910" w:rsidRDefault="002179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AF67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5D0FD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F70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4D203" w14:textId="3A315487" w:rsidR="003E7910" w:rsidRPr="003E7910" w:rsidRDefault="002179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998A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6461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2C7C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A4F3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0B8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7C0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D38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C591F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7C90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9D003A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27E7D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95A1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F51C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36004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8F8E5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712D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2DF98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D23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D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3E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2B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468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4D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E6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DC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53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40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D9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78E8E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2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6B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1A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EA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5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3E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D3C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E1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6E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E2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7C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59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09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658A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C1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5E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00B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1EA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080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CE7C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978B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33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D2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F6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50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0A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AB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443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9D4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7B3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F6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D25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20B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324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DE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FD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55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FE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A4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23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A5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7B880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06F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8EC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051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F18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E26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A77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44C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D32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AD9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AF5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571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F94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6D8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DA93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D25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AD7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672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EB0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83D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B88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5EC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7B1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BC4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9BA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40F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51A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71D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879E4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38F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191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131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6DB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2FB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59B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AF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1F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8D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7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F4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C6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7C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D0EA2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042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96B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BF5E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67E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E13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9C0F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05A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15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DD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F7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F4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96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D3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B46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9310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FD5E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134E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BA2F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CC6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202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DC0B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C2E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5104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293E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42A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C1D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E397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288E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ED88A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9F3A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92C6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E8B6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C11B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43D0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B4A2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CC9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CD8E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F1C2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C2EB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C512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6D8E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0149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66DA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6CC04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DC3A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AA64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E8D8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B50F3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1576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5F2F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DB902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9319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4282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A19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FF23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DFB85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4A5C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D13A73" w14:textId="77777777" w:rsidR="00A5552F" w:rsidRDefault="00A5552F" w:rsidP="00A5552F"/>
    <w:p w14:paraId="55BC28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59E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6644E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C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5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4571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E3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5C7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3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61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47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9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CF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8582F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2C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0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4606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854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07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C9BD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3D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BB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D7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49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F0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85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B436F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A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8864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E1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6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0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077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DE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B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9A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0B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91A7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03344F" w:rsidRPr="003F477D" w14:paraId="29805F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22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33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F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6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1D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35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B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0CA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C98D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134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4D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0D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CB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CB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3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B2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99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A5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A1D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7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6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9F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9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DB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A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5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D69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4272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A6F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C1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12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71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CE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D2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67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6A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8A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03344F" w:rsidRPr="003F477D" w14:paraId="0D8286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4E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1DF5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6AA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7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2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E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7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5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3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6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7F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</w:tr>
      <w:tr w:rsidR="00EA75FD" w:rsidRPr="003F477D" w14:paraId="7DF75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30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D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A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D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B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A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A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E9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0FCC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3BD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7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9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8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F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9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6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0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E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D141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684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8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0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6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3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4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9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9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B9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287E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E0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1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534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BC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B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C6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7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D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1D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</w:tr>
      <w:tr w:rsidR="00EA75FD" w:rsidRPr="003F477D" w14:paraId="12A48B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5E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511B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714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E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9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6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A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2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5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27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48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6FC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E7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A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4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E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6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3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A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3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6C5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5C4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5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9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F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4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C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A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2D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7C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9E0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ACC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8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B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1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A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B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F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D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CB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568D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C1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0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F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AA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41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7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1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D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94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1BA9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D5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6F56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1907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71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3B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C0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57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04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E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84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EF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  <w:tr w:rsidR="002A4D76" w:rsidRPr="003F477D" w14:paraId="3587C0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CD9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670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B42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1D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00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F6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03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82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2E4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</w:tbl>
    <w:p w14:paraId="33F5C9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44B18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7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5D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60DD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012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3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9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3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168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15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4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1E2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4C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6A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49C8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07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D9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92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9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91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89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F6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2A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63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321F9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2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49AF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2B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B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2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D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F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A3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55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DF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8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1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2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8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4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D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DF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62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0A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D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D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F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9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8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5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3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1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E00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0B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A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D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F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2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A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B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3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3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ABE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14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53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E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E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6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2F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C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EE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98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508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E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0588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69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5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4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2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A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5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7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7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6B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18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0A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9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A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D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8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0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C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3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7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E0C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9E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C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1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5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8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F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C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3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14E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18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B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8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D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A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3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A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3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A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F20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C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B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6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66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F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4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18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744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11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CD48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DB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1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D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7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E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1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6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C7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3A4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6E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3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9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3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1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7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9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10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87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3B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B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3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7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A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3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4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8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4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2B1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F2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4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9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2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C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E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C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B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315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45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7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7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8D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5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0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4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08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18B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D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779B5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BD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9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0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1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D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8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F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162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0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07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7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EE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5F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1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1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4C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B5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15194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77192C" w14:textId="77777777" w:rsidR="009F39E7" w:rsidRPr="009F39E7" w:rsidRDefault="009F39E7" w:rsidP="009F39E7"/>
    <w:p w14:paraId="190D94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3BE79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9C74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FD0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BD3E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69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D9606" w14:textId="77777777" w:rsidR="009F39E7" w:rsidRPr="009F39E7" w:rsidRDefault="009F39E7" w:rsidP="009F39E7"/>
    <w:p w14:paraId="76415F22" w14:textId="77777777" w:rsidR="003F477D" w:rsidRPr="003F477D" w:rsidRDefault="003F477D" w:rsidP="003F477D"/>
    <w:p w14:paraId="44EB9E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28A3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30B7D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21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F28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01F94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0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961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D2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31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1CD8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E4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E3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E3D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437E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29A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282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4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7676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5EB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B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3F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3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AD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8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1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E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D2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A1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F442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7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37A7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911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1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4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05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3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9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1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C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8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D2E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66</w:t>
            </w:r>
          </w:p>
        </w:tc>
      </w:tr>
      <w:tr w:rsidR="0003344F" w:rsidRPr="003F477D" w14:paraId="66C443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6E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2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E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25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4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F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7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E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4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6BA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2</w:t>
            </w:r>
          </w:p>
        </w:tc>
      </w:tr>
      <w:tr w:rsidR="0003344F" w:rsidRPr="003F477D" w14:paraId="27E5DA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52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5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4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F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0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C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E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0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51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84C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F3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2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B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3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0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2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5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C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4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A5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798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7F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8C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3A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4E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B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D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8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6A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5F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AF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48</w:t>
            </w:r>
          </w:p>
        </w:tc>
      </w:tr>
      <w:tr w:rsidR="0003344F" w:rsidRPr="003F477D" w14:paraId="0ED7B2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C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917B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60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4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6F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F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B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D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9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A6E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21</w:t>
            </w:r>
          </w:p>
        </w:tc>
      </w:tr>
      <w:tr w:rsidR="0003344F" w:rsidRPr="003F477D" w14:paraId="5479A4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43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6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8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B2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F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C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6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7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F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28F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</w:t>
            </w:r>
          </w:p>
        </w:tc>
      </w:tr>
      <w:tr w:rsidR="0003344F" w:rsidRPr="003F477D" w14:paraId="11228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8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3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B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0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0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F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F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9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8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B8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6992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DA1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75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03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6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FF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8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3A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4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08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60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7D5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C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52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85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123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9D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4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D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3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0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F05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42</w:t>
            </w:r>
          </w:p>
        </w:tc>
      </w:tr>
      <w:tr w:rsidR="0003344F" w:rsidRPr="003F477D" w14:paraId="0FA139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7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AF09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F7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F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A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F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9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E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B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A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B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A8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A18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99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0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C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8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B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1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F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C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1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EF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F1F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A6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8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5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6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6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5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5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9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DDA7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FB4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EE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E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6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66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6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7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1F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652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90E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01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E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7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9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F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C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7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E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78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F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CC8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A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BF001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F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E8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6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7D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9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8E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D1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E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0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9D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5</w:t>
            </w:r>
          </w:p>
        </w:tc>
      </w:tr>
      <w:tr w:rsidR="0003344F" w:rsidRPr="003F477D" w14:paraId="0C34B6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2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CD8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32A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C4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E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6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1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7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5E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166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06</w:t>
            </w:r>
          </w:p>
        </w:tc>
      </w:tr>
    </w:tbl>
    <w:p w14:paraId="5D58BA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ECC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17A8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16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64C6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99A4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4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D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94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4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FE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D2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7A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1CB0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96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9DA6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5F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11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4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5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D7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3FA3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3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581A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F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E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6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B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8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B6A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1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5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2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F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F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BAC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2C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9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A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F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2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1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7D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914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53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E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7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F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4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A0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995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D4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B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7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0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A9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E4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87B7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7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B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F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C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E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3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567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6A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4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1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A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AE9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4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1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C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2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1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A0F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9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1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9E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A66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F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21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B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5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3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F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E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846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C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85D0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B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6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6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A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1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3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6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60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36A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4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7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2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4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6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D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8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4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756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9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5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4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1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7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9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B38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6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0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2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8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7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F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B1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E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1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E1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4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3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0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7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B8A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5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7BA2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0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58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4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C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6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2BD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E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A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3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D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2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B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66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4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F4EAD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7A05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1F1D7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939DE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8C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A8A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F55E6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D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E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32FC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BD5630" w14:textId="77777777" w:rsidR="009F39E7" w:rsidRPr="009F39E7" w:rsidRDefault="009F39E7" w:rsidP="009F39E7">
      <w:pPr>
        <w:spacing w:after="0"/>
      </w:pPr>
    </w:p>
    <w:p w14:paraId="17A048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B029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E0C2D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20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0F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30D31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8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91E2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513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16B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E24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1F89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B26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897C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460A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4C9D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978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E35F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F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8C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7CB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E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BF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F1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D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1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2B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52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0DB6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5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A2A9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2A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C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1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6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6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0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4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0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4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2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A3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6F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A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E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8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2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3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4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7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7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45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C04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41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E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6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E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5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B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A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E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9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02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D54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38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8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6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B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8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D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5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D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B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2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A2E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C45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34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62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A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C9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D5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A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B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9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83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36F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1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C317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10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F2D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B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7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D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1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C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8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D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6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EC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192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54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4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3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2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C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F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D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09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1C6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D3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D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9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7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5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6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8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39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FA7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580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54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29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12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A3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37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70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06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62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D4C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24A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23E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8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4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2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43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7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FB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ED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60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37B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C1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7C7D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92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7E0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A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6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C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F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8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6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2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FB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6EDE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D2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4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B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0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8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3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38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D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5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A4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1248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7377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B85FD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AAB1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2D0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29FE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247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45E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32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86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B11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053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4A31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DF1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C20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509C9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3BF9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86DC4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0E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5F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38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3B7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2DE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B91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CD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6C1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83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5A5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5751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E2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82DC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A1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E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2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E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5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8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9C5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F7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2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2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0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7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7B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03D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C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6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0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B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5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E24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4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A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B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4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EF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13D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17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1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6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0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E0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787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8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5741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8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5B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B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6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2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4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1F07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88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D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3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6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5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6B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3B2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0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1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7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9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C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C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36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62D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5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E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D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8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7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8B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A61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B6B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AA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F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5F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A80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78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8023E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A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E75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D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4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6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9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8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9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1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208B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F3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A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0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F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F5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4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7A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65C4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FF08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207E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D68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3C4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DC78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A1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D9B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3986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EE47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8F75AA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17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B0B4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5A79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2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101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943B8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05C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43680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CD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F9A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A701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0050F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1C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2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6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1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7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3B9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752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2F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5AC2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DC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41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FC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B1A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5CD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547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D6B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F0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344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FD6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E6A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B8D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C39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98E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3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30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17B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F00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F9E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6A2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502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6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08D3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2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22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E61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C41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88F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415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173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A4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66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02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B47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680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5AF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A7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D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56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A3D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B34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EAE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AD2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9BB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26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D616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C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6F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AB8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3F6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B35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B2C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C04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9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B55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0A4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792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EEF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C9A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46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0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6C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C3B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22A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940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1FA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1D0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6C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2F98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19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75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AA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AE1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83C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6B7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4E1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A6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31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EF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80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65B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40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417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F1B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41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31A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24F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497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E8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051B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9C4E1E" w14:textId="77777777" w:rsidR="003F477D" w:rsidRDefault="003F477D" w:rsidP="003F477D"/>
    <w:p w14:paraId="4D6DD746" w14:textId="77777777" w:rsidR="003F477D" w:rsidRPr="003F477D" w:rsidRDefault="003F477D" w:rsidP="003F477D"/>
    <w:p w14:paraId="09E8745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3875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50F1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CAF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24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EA5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BC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454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7BC1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AFC2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121332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6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0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DA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3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5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4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50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D641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B32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9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18E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A383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7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F7B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1A0D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8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D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729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D1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7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AD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8CC8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8C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2C3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9B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7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D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9F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48F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BAFF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FA44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37489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2EC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581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47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646E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B7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F4B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EA437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E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54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7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5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9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10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C6DA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A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94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AA7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8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3D3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CA3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A5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A69F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458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C52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00A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4EC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450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46F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8B4B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E43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C39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A14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575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657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AAB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65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472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06A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87D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84F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BAA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3F93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B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F19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71E2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F8ED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7AAE2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C57C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BFF8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B5D9D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7409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660B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2D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BFA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5851A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1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6B0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3D0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8A1E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CA56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F5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1EA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B1F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560D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D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3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82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9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48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9C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4DDA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503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D8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080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5F3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8AB3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AC8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C88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BDF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4A3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0B4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0E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48E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3B8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36F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C70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0A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9C3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06F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6EA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E17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388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E4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F4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A44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EB1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B50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7A7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DD3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65A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AA2D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AD7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147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527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15F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D9C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439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A0C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96A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68C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BAE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725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5F1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1AD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1DE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E5C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54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FD2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9B0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240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53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BE1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1C14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4702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3D1D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B3D5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1289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1FD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FC12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1F0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981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41046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C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9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7D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3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1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D3C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3F6E1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7A6F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E7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F2D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C3EF7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64B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672F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342F5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08E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6E063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8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F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51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0F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91E2D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2CD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4C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7B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4E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FCA8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B94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2C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1F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B2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975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DB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087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81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A0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B2D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4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E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FF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5C5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B35B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8606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C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4070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C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F01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652EA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9BF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88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C5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3334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BA9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DA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7B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3EE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60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56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A00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F3A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DE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35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31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AAF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2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B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13C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FCD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5CDE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8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8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D0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0A5BE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8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3A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57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65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1662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75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B8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3A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AD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2799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DF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3D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6F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96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890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06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AC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D1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3E67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6D28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F3F1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A4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6E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8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B8E74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4A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D7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5C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C4F5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8C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D2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6A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957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0A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BD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F6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50B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797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85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05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CF3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D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9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ED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6BF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5DC9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21D7C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F9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A34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3136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F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E245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4F19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456C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9BC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31A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BE2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B513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94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F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4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52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A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EB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82FA4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3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BD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3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A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E4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6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F8A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C7C1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62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16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86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CE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37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23D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804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98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5F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27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E9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D0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FB5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1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2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6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C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D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AB69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2C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B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0EB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54C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3D1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43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13D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D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BF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AA5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21D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F7BE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60F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44D81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2300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9FDCB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1C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26A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2C2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7B7B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29CDC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4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44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B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BD0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62FA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C72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80F1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3F63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D9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29EE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B43C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</w:tr>
      <w:tr w:rsidR="0003344F" w:rsidRPr="003F477D" w14:paraId="59D58F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C486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684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28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DA1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E38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F5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6A3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DD5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7FCD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967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C6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B7B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BF4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825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B33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2F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8155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BE6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AF09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4</w:t>
            </w:r>
          </w:p>
        </w:tc>
      </w:tr>
      <w:tr w:rsidR="0003344F" w:rsidRPr="003F477D" w14:paraId="42B6C2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7B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C3C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B1BB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8238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8</w:t>
            </w:r>
          </w:p>
        </w:tc>
      </w:tr>
      <w:tr w:rsidR="0003344F" w:rsidRPr="003F477D" w14:paraId="4A1A4F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4A0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2E8C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65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BE4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63D4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CC92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7</w:t>
            </w:r>
          </w:p>
        </w:tc>
      </w:tr>
      <w:tr w:rsidR="0003344F" w:rsidRPr="003F477D" w14:paraId="1D94BF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D4FA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A30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37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4DD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89F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72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6D5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081F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9B8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F39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DE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F6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C3F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E81F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A55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634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6F1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E313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01F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53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CEB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717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FC83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C50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FC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7DF4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843" w:type="dxa"/>
            <w:vAlign w:val="center"/>
          </w:tcPr>
          <w:p w14:paraId="6513B7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7B1E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</w:tr>
      <w:tr w:rsidR="0003344F" w:rsidRPr="003F477D" w14:paraId="74DA3A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1D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EDA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4538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9B88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67</w:t>
            </w:r>
          </w:p>
        </w:tc>
      </w:tr>
    </w:tbl>
    <w:p w14:paraId="7304A59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51433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8D23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67DDF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E088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AA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4288A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B1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1C2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DFD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E85FB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0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AA0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BCD2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28A5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E93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DC36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2D36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15B492" w14:textId="77777777" w:rsidR="009F39E7" w:rsidRPr="009F39E7" w:rsidRDefault="009F39E7" w:rsidP="009F39E7"/>
    <w:p w14:paraId="26BD12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87A43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BF933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450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2D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F99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1AA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0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BB4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6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7659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5FC3F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E64E4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5635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1000</w:t>
            </w:r>
          </w:p>
        </w:tc>
        <w:tc>
          <w:tcPr>
            <w:tcW w:w="2405" w:type="dxa"/>
            <w:vAlign w:val="center"/>
          </w:tcPr>
          <w:p w14:paraId="505776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6CDD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ED072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3981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3BF6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77FB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70BC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EA92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0965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6EC6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5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5EB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6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167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BD3EC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1EDD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B545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0C4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F6FF8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06C33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AEF5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0D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C2E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EC9B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FE77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2EB2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8445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77AC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F3B6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EB2A6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3A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56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22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0FE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94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C8D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ED2C0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C773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82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6FE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5AB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638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9D8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5CD6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BE3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82AC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1AE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533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193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D9C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222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623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678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DAD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A99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15A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114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0015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40EB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61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B1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0BA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76E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1A2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1B7A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8FA7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1A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83D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FD2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0F3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F3921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5965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7FF5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0AB1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42E0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AF47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453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1BC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562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D7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A58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DBFC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835C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77E8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1F9F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8A8B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0D9B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08FF0B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32C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A0A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840842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9A39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A54A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25BD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AE85E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176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DE04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8E1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F7BD9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9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6C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AE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3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E0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5F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5808D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F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B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E7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2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9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0F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60D9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58D1A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70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DE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DA2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CD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E2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F5F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1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17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419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1F7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290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679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33967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1F5D5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85BAE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C3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9A1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3F62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F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2E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FFF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A8052B" w14:textId="77777777" w:rsidR="0005176E" w:rsidRPr="0005176E" w:rsidRDefault="0005176E" w:rsidP="0005176E">
      <w:pPr>
        <w:spacing w:after="0"/>
      </w:pPr>
    </w:p>
    <w:p w14:paraId="25DAF0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E0778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183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14F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48EF6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EC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FF42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06907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9686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6312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8D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8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2E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2874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2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6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90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868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A874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D5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CE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BA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7E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63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65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5C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BC5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31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F0B5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A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FC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DF7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88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093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1C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1D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D8F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EED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C1B7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A38F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DA7B1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2F8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462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08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E69E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0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0C6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7DE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59008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8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89F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00D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BE0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96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AA1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37E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A00C6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69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ECE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C23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D6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B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9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52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DF62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9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D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4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C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E55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3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7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E13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B4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A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F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6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D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B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0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1F0C8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3099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803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9620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262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D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08E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2D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F67D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06</w:t>
            </w:r>
          </w:p>
        </w:tc>
      </w:tr>
      <w:tr w:rsidR="0003344F" w:rsidRPr="003F477D" w14:paraId="7FFAC8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EF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2775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DB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97AF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737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300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C8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6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6E2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46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7D6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D2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E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9F4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BD0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A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771F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6</w:t>
            </w:r>
          </w:p>
        </w:tc>
      </w:tr>
      <w:tr w:rsidR="0003344F" w:rsidRPr="003F477D" w14:paraId="338DBB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A0C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4D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F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5F4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963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7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B7B6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06</w:t>
            </w:r>
          </w:p>
        </w:tc>
      </w:tr>
    </w:tbl>
    <w:p w14:paraId="54C62E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F74D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7621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02E8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99F3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0C73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C2BA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54EC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DF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A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5CD9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9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ED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B91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88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5D3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D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726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A98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C45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5B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5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BB4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2A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616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77C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B851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CAA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9AA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568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EFD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D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436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1E86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09B8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0A2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BE18A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0A6D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19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AB63A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E1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A40F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B582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216A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BE4E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847E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C45EC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AC5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C7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0A26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330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D6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1A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4031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467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06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43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50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00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4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7279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834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1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1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E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C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8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4BB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9F2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6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F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0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0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5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91E0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57D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5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3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A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7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9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063F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CAC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10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4A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2E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A32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B0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8846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69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DD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082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07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0F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7D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41F3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DC6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60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C2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7F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DF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87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492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92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BA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04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49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C3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4A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06B5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E05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D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E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1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4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53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BE37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0B5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1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AC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6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84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87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A03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D08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560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5FE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E6C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4E8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76D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AEDA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966A5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5008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89A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E8CC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1D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4B9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9524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749D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865D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8C84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DF58D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A09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BDD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3B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C0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DCC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ED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BD9A7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2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AA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88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12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C8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A6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1923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B8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B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E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5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7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9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D67B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EA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6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9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1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D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9B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46F7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87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6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9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1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8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100F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A00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39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A1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A2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F59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A7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5BF3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B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CA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91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CC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A3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7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E7FE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02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B7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32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9F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0F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F1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A3A3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96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B6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D1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AF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E3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B0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E892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D9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6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F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E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A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CA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A23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75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F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2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D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3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2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C621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2F0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5C6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AF6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82C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8E4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BDA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562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CBA8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7B6F3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D0C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8F5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18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4FDF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B9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D7D0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551D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F33D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3AC4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0A2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F48D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7635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C55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EFCD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6BB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F560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E98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7B30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C8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96A4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153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815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88BB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2C8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3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1DB89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091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6864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EDD9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901D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D27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DC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0D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199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2D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B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D1C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C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1B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4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B74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0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74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6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1C5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54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5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6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24C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2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C4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8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FC7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D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45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9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A2E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8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C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8B5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F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4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8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DDB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7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69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2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ADC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D5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A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8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4A9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7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21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4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CA1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B8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F4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94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579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DC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DF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5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34B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89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FE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6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000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88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83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6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A97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869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47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66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0AE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37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4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00CA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D3D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0EFF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7ED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258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2CA6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F7C9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2B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33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1EC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E2C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F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4825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D5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083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DE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C7B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E5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D04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DF5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EF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20B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1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2C1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65D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8B1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B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C369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99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210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D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313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DD4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74B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A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694E6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1DE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0E41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7F3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F2E6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29B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B7B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B0C2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B12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2B4A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87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E592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E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6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0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C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A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F48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2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E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3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8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4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2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2A4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E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DC4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3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2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5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A4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9BA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0F13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605A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B1EF17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E6C3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A7E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3A80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51B1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3A1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6B74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F12DA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E712ED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FD44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75EE84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6E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019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C8DA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2B0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17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027E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B72D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CE34C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020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F57B4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94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659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85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59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EC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4B7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92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4EB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C2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077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5B9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935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2AF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2C2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9F0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67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0E7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0AC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AB6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A73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FBE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F74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22E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0D21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57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1122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6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AF0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98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60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3C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3F1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C4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1E6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753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A89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F10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30A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D64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798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FA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E856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9AE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A41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879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15B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C14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6C4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F14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65F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93A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B8624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168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55B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FE79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B3702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2774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713A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8A736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E79AF3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40D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B2B6E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66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A6B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DA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D7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D0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6BF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FF99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CDBC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1E8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B257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D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862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27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FC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93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BA2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BA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1E9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CEF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E80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851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A67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11D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120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08B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06B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252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C91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E1D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E4E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85B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FC9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564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24F5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1318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B835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0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9A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B3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41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89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A01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2C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D502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29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037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242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3D9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136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BAE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4B0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A8F6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C842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B51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A1B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EEC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7A3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AF6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E49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0C533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0B0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2BDB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E272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4B9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D5E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6F9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DC8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883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B40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C329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DB8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BAC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567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0EC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4E3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65B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2A1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D09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12468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CBB3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91B34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E29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C2BF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F70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ACB6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6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CE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1F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F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383F0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28A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C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A7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C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D76BF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6E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F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50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E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043E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6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8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0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3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F5F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62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5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AB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B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2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85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9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9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9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5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6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F7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1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F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0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7FE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8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2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8F6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E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2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1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8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75E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9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F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9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8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861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E9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1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9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A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28A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7AF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98701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00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22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3F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C55D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02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8F72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48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8F7AB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D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99A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0C4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01C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0C2D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A8C9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72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8D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F4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52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4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EEEB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E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63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12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079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AFD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3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1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96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1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3F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D7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E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F48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88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9C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A7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DE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6F3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F655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499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A87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DE44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E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3AA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A2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0F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23B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F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D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2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364D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2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DB7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8F8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A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5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BA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6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23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A69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D5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75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5A2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010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C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980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4233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2844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C8EE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4450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1738A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5B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E4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9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D9DB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AE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2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5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D4B1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1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3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384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1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584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2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B4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1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BAB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D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D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BD1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0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8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D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F6B5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8C8DC9" w14:textId="77777777" w:rsidR="006B42EC" w:rsidRDefault="006B42EC" w:rsidP="006B42EC"/>
    <w:p w14:paraId="0E283E9A" w14:textId="77777777" w:rsidR="006B42EC" w:rsidRDefault="006B42EC" w:rsidP="006B42EC"/>
    <w:p w14:paraId="38F6409C" w14:textId="77777777" w:rsidR="006B42EC" w:rsidRPr="006B42EC" w:rsidRDefault="006B42EC" w:rsidP="006B42EC"/>
    <w:p w14:paraId="5A1970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5640F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B57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38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1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F8CF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7F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059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315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32D7F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08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086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470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854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B47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8DC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0D5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BF3BC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0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5E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A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1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FC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7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7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4392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4E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7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F8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42B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1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20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C72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053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B9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CA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DF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1E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E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4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F3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CFB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B0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27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CAE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15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E2E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906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0796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DD08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943D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4BA52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0D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DF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50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8BA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99C2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8A03E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C9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D30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0AF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776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680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A3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67B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C5D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E6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3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DB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C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E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01D5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494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4243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49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50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A3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9E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310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F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507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C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6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6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53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8D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8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5C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F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CEC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3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C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B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4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4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1C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923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CC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0F4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D6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85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A04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4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A19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8E8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15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11C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883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E6F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DA8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021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6ED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016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1CB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F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5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E365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1DF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A88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111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88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3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6E1B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ED57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154F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E7A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E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3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DBD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D9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674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D9C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B7D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2F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30E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5DD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6B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C9F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4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A3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96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A60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3F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C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019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215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FA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C7E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5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435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BD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B439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059B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6317D8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C7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3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59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23F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98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E4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84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25FB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8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E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D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F90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FEC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4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E06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9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515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5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D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6047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159F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FA84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1E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60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96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2706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A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E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8F3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EC9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FECC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77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8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1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934F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A3B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EF5C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17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A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C61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2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85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6F3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DB45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EE74A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D51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7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94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1BBB5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3FE07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5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8F3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773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F6BE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A71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78E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9EE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8A6FD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1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00B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7A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D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0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ED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B2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5AFF9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917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D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0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C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1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3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A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1C00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CB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BF7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891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61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11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43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A5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3E1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F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5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29E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93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4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F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6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DFA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28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0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8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7B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F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C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78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DC9A7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223E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95C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C90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844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2E6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298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7D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E51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2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D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A77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5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C459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53A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29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0D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DC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DA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66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7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B471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DFD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A1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028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3CD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25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8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C0B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7C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D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F6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D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A4B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6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A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E6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2B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1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48B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C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A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36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B5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5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840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7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71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332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12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C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8C5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5460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0C9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06F8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C2D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9D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E5C42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A9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2F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FE74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51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801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C1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4057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28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5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3D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FC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5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B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6E6E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F0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0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B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F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81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623F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C8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9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A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9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5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4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A72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B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9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D2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6C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AE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FB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E36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8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1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F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A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9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7D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2F9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E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C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2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5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7C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572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7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A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3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9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0A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E7C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2BC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54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DE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6D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FA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E8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B8C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55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9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2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A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6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B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8D31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3E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7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1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4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7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1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9DE5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6F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E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B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3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5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7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D37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2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4FE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7E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CE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F4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6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B21958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7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18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44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C8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92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B1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D00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1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A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9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8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7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7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FCF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24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F0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D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5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66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6</w:t>
            </w:r>
          </w:p>
        </w:tc>
      </w:tr>
      <w:tr w:rsidR="0003344F" w:rsidRPr="003F477D" w14:paraId="274CBD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1C9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F5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E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01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0A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C9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517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1983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15B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5B5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1C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A90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E7F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4</w:t>
            </w:r>
          </w:p>
        </w:tc>
      </w:tr>
      <w:tr w:rsidR="0003344F" w:rsidRPr="003F477D" w14:paraId="16BCF2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4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3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D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0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6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A473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D18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AA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BB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0F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4D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4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1BE8E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C35F9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88CAE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693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D9E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98BF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C6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4A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DB57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82D4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4D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42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0EDD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4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D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E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8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5B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D5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A39B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6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E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46C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189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C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9B7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1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D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975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4DD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4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652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2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110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D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0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1F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9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9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68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FB50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55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E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0212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0F5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9E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FA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8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8E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52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634A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4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007A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E3E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1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8E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9AF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2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8B6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9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CA9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E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7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F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9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2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8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043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2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08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0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3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74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C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17B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4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EE1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0B79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3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6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4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7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28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008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159F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3A8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5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1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2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7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D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52BC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9C487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8117" w14:textId="77777777" w:rsidR="000339EB" w:rsidRDefault="000339EB" w:rsidP="00107589">
      <w:pPr>
        <w:spacing w:after="0" w:line="240" w:lineRule="auto"/>
      </w:pPr>
      <w:r>
        <w:separator/>
      </w:r>
    </w:p>
  </w:endnote>
  <w:endnote w:type="continuationSeparator" w:id="0">
    <w:p w14:paraId="6F4B5D5A" w14:textId="77777777" w:rsidR="000339EB" w:rsidRDefault="000339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4A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C653" w14:textId="77777777" w:rsidR="000339EB" w:rsidRDefault="000339EB" w:rsidP="00107589">
      <w:pPr>
        <w:spacing w:after="0" w:line="240" w:lineRule="auto"/>
      </w:pPr>
      <w:r>
        <w:separator/>
      </w:r>
    </w:p>
  </w:footnote>
  <w:footnote w:type="continuationSeparator" w:id="0">
    <w:p w14:paraId="01C732EF" w14:textId="77777777" w:rsidR="000339EB" w:rsidRDefault="000339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D7F95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44309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0892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676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84E7F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06C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6287773">
    <w:abstractNumId w:val="9"/>
  </w:num>
  <w:num w:numId="2" w16cid:durableId="2112701466">
    <w:abstractNumId w:val="8"/>
  </w:num>
  <w:num w:numId="3" w16cid:durableId="1953513016">
    <w:abstractNumId w:val="3"/>
  </w:num>
  <w:num w:numId="4" w16cid:durableId="1422338372">
    <w:abstractNumId w:val="4"/>
  </w:num>
  <w:num w:numId="5" w16cid:durableId="304315721">
    <w:abstractNumId w:val="2"/>
  </w:num>
  <w:num w:numId="6" w16cid:durableId="199053016">
    <w:abstractNumId w:val="10"/>
  </w:num>
  <w:num w:numId="7" w16cid:durableId="1488595349">
    <w:abstractNumId w:val="1"/>
  </w:num>
  <w:num w:numId="8" w16cid:durableId="37319298">
    <w:abstractNumId w:val="0"/>
  </w:num>
  <w:num w:numId="9" w16cid:durableId="1348024380">
    <w:abstractNumId w:val="13"/>
  </w:num>
  <w:num w:numId="10" w16cid:durableId="1746102260">
    <w:abstractNumId w:val="7"/>
  </w:num>
  <w:num w:numId="11" w16cid:durableId="460612112">
    <w:abstractNumId w:val="12"/>
  </w:num>
  <w:num w:numId="12" w16cid:durableId="202065357">
    <w:abstractNumId w:val="5"/>
  </w:num>
  <w:num w:numId="13" w16cid:durableId="1934896545">
    <w:abstractNumId w:val="11"/>
  </w:num>
  <w:num w:numId="14" w16cid:durableId="13810525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203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39EB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99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0A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EF5BD"/>
  <w15:docId w15:val="{D1AE0874-73F4-4FC3-818D-54116754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30T22:18:00Z</dcterms:created>
  <dcterms:modified xsi:type="dcterms:W3CDTF">2025-06-30T22:18:00Z</dcterms:modified>
</cp:coreProperties>
</file>